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E1" w:rsidRDefault="000549E1" w:rsidP="00C5775C">
      <w:pPr>
        <w:ind w:left="-567"/>
      </w:pPr>
    </w:p>
    <w:p w:rsidR="008F096C" w:rsidRPr="0068593D" w:rsidRDefault="007261CD" w:rsidP="0068593D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7.9pt;margin-top:19.75pt;width:261.95pt;height:54.5pt;z-index:251663360">
            <v:textbox>
              <w:txbxContent>
                <w:p w:rsidR="008F4624" w:rsidRDefault="008F4624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ROBLEMAS TIPO ENLACES 16</w:t>
                  </w:r>
                </w:p>
                <w:p w:rsidR="008F4624" w:rsidRPr="0068593D" w:rsidRDefault="008F4624">
                  <w:pPr>
                    <w:rPr>
                      <w:rFonts w:asciiTheme="majorHAnsi" w:hAnsiTheme="majorHAnsi"/>
                    </w:rPr>
                  </w:pPr>
                  <w:r w:rsidRPr="0068593D">
                    <w:rPr>
                      <w:rFonts w:asciiTheme="majorHAnsi" w:hAnsiTheme="majorHAnsi"/>
                    </w:rPr>
                    <w:t>MARIANO RUIZ BUENO 2016</w:t>
                  </w:r>
                  <w:r w:rsidR="0068593D">
                    <w:rPr>
                      <w:rFonts w:asciiTheme="majorHAnsi" w:hAnsiTheme="majorHAnsi"/>
                    </w:rPr>
                    <w:t xml:space="preserve"> (5º/6º PRIMARIA)</w:t>
                  </w:r>
                </w:p>
              </w:txbxContent>
            </v:textbox>
          </v:shape>
        </w:pict>
      </w:r>
      <w:r w:rsidR="00076557" w:rsidRPr="00076557">
        <w:rPr>
          <w:rFonts w:ascii="Monotype Corsiva" w:hAnsi="Monotype Corsiva"/>
          <w:sz w:val="32"/>
          <w:szCs w:val="32"/>
        </w:rPr>
        <w:t>:</w:t>
      </w:r>
    </w:p>
    <w:p w:rsidR="00985311" w:rsidRPr="00C5775C" w:rsidRDefault="00423E43" w:rsidP="00076557">
      <w:pPr>
        <w:pStyle w:val="Prrafodelista"/>
        <w:ind w:left="-567"/>
      </w:pPr>
      <w:r>
        <w:rPr>
          <w:noProof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314.85pt;margin-top:79.75pt;width:136.2pt;height:70.25pt;z-index:251665408" adj="4948,28964">
            <v:textbox>
              <w:txbxContent>
                <w:p w:rsidR="00985311" w:rsidRPr="00B74DDC" w:rsidRDefault="007A036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¿QUIÉN ME HA QUITADO LA CARTERA</w:t>
                  </w:r>
                  <w:r w:rsidR="007261CD">
                    <w:rPr>
                      <w:rFonts w:asciiTheme="majorHAnsi" w:hAnsiTheme="majorHAnsi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left:0;text-align:left;margin-left:-44.3pt;margin-top:45.05pt;width:68.55pt;height:26.05pt;z-index:251662336">
            <v:textbox>
              <w:txbxContent>
                <w:p w:rsidR="008F4624" w:rsidRPr="008F4624" w:rsidRDefault="008F4624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8F4624"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 w:rsidR="008F4624">
        <w:rPr>
          <w:noProof/>
          <w:lang w:eastAsia="es-ES"/>
        </w:rPr>
        <w:drawing>
          <wp:inline distT="0" distB="0" distL="0" distR="0">
            <wp:extent cx="2032681" cy="1487277"/>
            <wp:effectExtent l="19050" t="0" r="5669" b="0"/>
            <wp:docPr id="20" name="Imagen 20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78" cy="14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11" w:rsidRPr="00076557" w:rsidRDefault="00423E43" w:rsidP="00C5775C">
      <w:r>
        <w:rPr>
          <w:noProof/>
          <w:lang w:eastAsia="es-E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210.75pt;margin-top:6.5pt;width:95.45pt;height:39.05pt;z-index:251664384" adj="2308,34267">
            <v:textbox>
              <w:txbxContent>
                <w:p w:rsidR="00985311" w:rsidRPr="00985311" w:rsidRDefault="009853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85311">
                    <w:rPr>
                      <w:rFonts w:asciiTheme="majorHAnsi" w:hAnsiTheme="majorHAnsi"/>
                      <w:sz w:val="24"/>
                      <w:szCs w:val="24"/>
                    </w:rPr>
                    <w:t>¡AL FONDO HAY SITIO!</w:t>
                  </w:r>
                </w:p>
              </w:txbxContent>
            </v:textbox>
          </v:shape>
        </w:pict>
      </w:r>
      <w:r w:rsidR="00985311">
        <w:rPr>
          <w:noProof/>
          <w:lang w:eastAsia="es-ES"/>
        </w:rPr>
        <w:drawing>
          <wp:inline distT="0" distB="0" distL="0" distR="0">
            <wp:extent cx="5408568" cy="3260993"/>
            <wp:effectExtent l="19050" t="0" r="1632" b="0"/>
            <wp:docPr id="23" name="Imagen 23" descr="http://blogs.elpais.com/.a/6a00d8341bfb1653ef015392cd2cf7970b-55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s.elpais.com/.a/6a00d8341bfb1653ef015392cd2cf7970b-550w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68" cy="32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11" w:rsidRPr="00230F85" w:rsidRDefault="00985311" w:rsidP="00C5775C">
      <w:pPr>
        <w:rPr>
          <w:b/>
        </w:rPr>
      </w:pPr>
      <w:r w:rsidRPr="00230F85">
        <w:rPr>
          <w:b/>
        </w:rPr>
        <w:t>INVENTA UN ENUNCIADO QUE SE CORRESPONDA CON LA</w:t>
      </w:r>
      <w:r w:rsidR="007261CD">
        <w:rPr>
          <w:b/>
        </w:rPr>
        <w:t>S</w:t>
      </w:r>
      <w:r w:rsidRPr="00230F85">
        <w:rPr>
          <w:b/>
        </w:rPr>
        <w:t xml:space="preserve"> PREGUNTA</w:t>
      </w:r>
      <w:r w:rsidR="007261CD">
        <w:rPr>
          <w:b/>
        </w:rPr>
        <w:t>S</w:t>
      </w:r>
      <w:r w:rsidRPr="00230F85">
        <w:rPr>
          <w:b/>
        </w:rPr>
        <w:t xml:space="preserve"> DADA</w:t>
      </w:r>
      <w:r w:rsidR="007261CD">
        <w:rPr>
          <w:b/>
        </w:rPr>
        <w:t>S</w:t>
      </w:r>
      <w:bookmarkStart w:id="0" w:name="_GoBack"/>
      <w:bookmarkEnd w:id="0"/>
      <w:r w:rsidRPr="00230F85">
        <w:rPr>
          <w:b/>
        </w:rPr>
        <w:t xml:space="preserve"> Y LA OPERACIÓN  PROPUESTA:</w:t>
      </w:r>
    </w:p>
    <w:p w:rsidR="00B74DDC" w:rsidRPr="007261CD" w:rsidRDefault="007261CD" w:rsidP="007261CD">
      <w:pPr>
        <w:pStyle w:val="Prrafodelista"/>
        <w:ind w:left="0"/>
        <w:rPr>
          <w:b/>
        </w:rPr>
      </w:pPr>
      <w:r>
        <w:rPr>
          <w:rFonts w:ascii="Alba" w:hAnsi="Alba"/>
          <w:sz w:val="32"/>
          <w:szCs w:val="32"/>
        </w:rPr>
        <w:t xml:space="preserve">--- </w:t>
      </w:r>
      <w:r w:rsidR="00076557" w:rsidRPr="007261CD">
        <w:rPr>
          <w:rFonts w:ascii="Alba" w:hAnsi="Alba"/>
          <w:sz w:val="32"/>
          <w:szCs w:val="32"/>
        </w:rPr>
        <w:t>¿C</w:t>
      </w:r>
      <w:r w:rsidR="00230F85" w:rsidRPr="007261CD">
        <w:rPr>
          <w:rFonts w:ascii="Alba" w:hAnsi="Alba"/>
          <w:sz w:val="32"/>
          <w:szCs w:val="32"/>
        </w:rPr>
        <w:t>uántas personas pueden entrar en cada vagón de un convo</w:t>
      </w:r>
      <w:r w:rsidR="00076557" w:rsidRPr="007261CD">
        <w:rPr>
          <w:rFonts w:ascii="Alba" w:hAnsi="Alba"/>
          <w:sz w:val="32"/>
          <w:szCs w:val="32"/>
        </w:rPr>
        <w:t xml:space="preserve">y formado por varios coches?   </w:t>
      </w:r>
      <w:r w:rsidR="00076557" w:rsidRPr="007261CD">
        <w:rPr>
          <w:b/>
        </w:rPr>
        <w:t>Operación:</w:t>
      </w:r>
      <w:r>
        <w:rPr>
          <w:b/>
        </w:rPr>
        <w:t xml:space="preserve"> </w:t>
      </w:r>
      <w:r w:rsidR="00076557" w:rsidRPr="007261CD">
        <w:rPr>
          <w:b/>
        </w:rPr>
        <w:t>d</w:t>
      </w:r>
      <w:r w:rsidR="00230F85" w:rsidRPr="007261CD">
        <w:rPr>
          <w:b/>
        </w:rPr>
        <w:t>ivisión</w:t>
      </w:r>
    </w:p>
    <w:p w:rsidR="00B74DDC" w:rsidRPr="007261CD" w:rsidRDefault="007261CD" w:rsidP="007261CD">
      <w:pPr>
        <w:rPr>
          <w:rFonts w:ascii="Alba" w:hAnsi="Alba"/>
          <w:sz w:val="32"/>
          <w:szCs w:val="32"/>
        </w:rPr>
      </w:pPr>
      <w:r>
        <w:rPr>
          <w:rFonts w:ascii="Alba" w:hAnsi="Alba"/>
          <w:sz w:val="32"/>
          <w:szCs w:val="32"/>
        </w:rPr>
        <w:t xml:space="preserve">--- </w:t>
      </w:r>
      <w:r w:rsidR="00076557" w:rsidRPr="007261CD">
        <w:rPr>
          <w:rFonts w:ascii="Alba" w:hAnsi="Alba"/>
          <w:sz w:val="32"/>
          <w:szCs w:val="32"/>
        </w:rPr>
        <w:t>¿C</w:t>
      </w:r>
      <w:r w:rsidR="00230F85" w:rsidRPr="007261CD">
        <w:rPr>
          <w:rFonts w:ascii="Alba" w:hAnsi="Alba"/>
          <w:sz w:val="32"/>
          <w:szCs w:val="32"/>
        </w:rPr>
        <w:t>uántas personas se pueden sentar en un vagón de metro?</w:t>
      </w:r>
    </w:p>
    <w:p w:rsidR="00B74DDC" w:rsidRDefault="00076557" w:rsidP="007261CD">
      <w:pPr>
        <w:rPr>
          <w:b/>
        </w:rPr>
      </w:pPr>
      <w:r w:rsidRPr="007261CD">
        <w:rPr>
          <w:b/>
        </w:rPr>
        <w:t>O</w:t>
      </w:r>
      <w:r w:rsidR="00230F85" w:rsidRPr="007261CD">
        <w:rPr>
          <w:b/>
        </w:rPr>
        <w:t>peración: resta</w:t>
      </w:r>
    </w:p>
    <w:p w:rsidR="00B74DDC" w:rsidRPr="007261CD" w:rsidRDefault="007261CD" w:rsidP="007261CD">
      <w:pPr>
        <w:rPr>
          <w:b/>
        </w:rPr>
      </w:pPr>
      <w:r>
        <w:rPr>
          <w:rFonts w:ascii="Alba" w:hAnsi="Alba"/>
          <w:sz w:val="32"/>
          <w:szCs w:val="32"/>
        </w:rPr>
        <w:t xml:space="preserve">--- </w:t>
      </w:r>
      <w:r w:rsidR="00076557" w:rsidRPr="007261CD">
        <w:rPr>
          <w:rFonts w:ascii="Alba" w:hAnsi="Alba"/>
          <w:sz w:val="32"/>
          <w:szCs w:val="32"/>
        </w:rPr>
        <w:t>¿C</w:t>
      </w:r>
      <w:r w:rsidR="00230F85" w:rsidRPr="007261CD">
        <w:rPr>
          <w:rFonts w:ascii="Alba" w:hAnsi="Alba"/>
          <w:sz w:val="32"/>
          <w:szCs w:val="32"/>
        </w:rPr>
        <w:t>uántas personas que usan habitualmente el metro pagan el abono mensual?</w:t>
      </w:r>
      <w:r w:rsidR="00076557" w:rsidRPr="007261CD">
        <w:rPr>
          <w:rFonts w:ascii="Alba" w:hAnsi="Alba"/>
          <w:sz w:val="32"/>
          <w:szCs w:val="32"/>
        </w:rPr>
        <w:t xml:space="preserve"> </w:t>
      </w:r>
      <w:r w:rsidR="00076557" w:rsidRPr="007261CD">
        <w:rPr>
          <w:b/>
        </w:rPr>
        <w:t>O</w:t>
      </w:r>
      <w:r w:rsidR="00230F85" w:rsidRPr="007261CD">
        <w:rPr>
          <w:b/>
        </w:rPr>
        <w:t>peración: % (tanto por ciento)</w:t>
      </w:r>
    </w:p>
    <w:sectPr w:rsidR="00B74DDC" w:rsidRPr="007261CD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43" w:rsidRDefault="00423E43" w:rsidP="009A672B">
      <w:pPr>
        <w:spacing w:after="0" w:line="240" w:lineRule="auto"/>
      </w:pPr>
      <w:r>
        <w:separator/>
      </w:r>
    </w:p>
  </w:endnote>
  <w:endnote w:type="continuationSeparator" w:id="0">
    <w:p w:rsidR="00423E43" w:rsidRDefault="00423E43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43" w:rsidRDefault="00423E43" w:rsidP="009A672B">
      <w:pPr>
        <w:spacing w:after="0" w:line="240" w:lineRule="auto"/>
      </w:pPr>
      <w:r>
        <w:separator/>
      </w:r>
    </w:p>
  </w:footnote>
  <w:footnote w:type="continuationSeparator" w:id="0">
    <w:p w:rsidR="00423E43" w:rsidRDefault="00423E43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6059F"/>
    <w:rsid w:val="001B5E39"/>
    <w:rsid w:val="00230F85"/>
    <w:rsid w:val="002538BC"/>
    <w:rsid w:val="0029358C"/>
    <w:rsid w:val="00303B09"/>
    <w:rsid w:val="0038179A"/>
    <w:rsid w:val="00423E43"/>
    <w:rsid w:val="004F5EE2"/>
    <w:rsid w:val="00583C0A"/>
    <w:rsid w:val="006240B8"/>
    <w:rsid w:val="006617F4"/>
    <w:rsid w:val="0068593D"/>
    <w:rsid w:val="006C64F1"/>
    <w:rsid w:val="00704C1F"/>
    <w:rsid w:val="00707DEB"/>
    <w:rsid w:val="007261CD"/>
    <w:rsid w:val="00795D37"/>
    <w:rsid w:val="007A036A"/>
    <w:rsid w:val="007A1510"/>
    <w:rsid w:val="007A4668"/>
    <w:rsid w:val="007E1950"/>
    <w:rsid w:val="00800B2F"/>
    <w:rsid w:val="008436FC"/>
    <w:rsid w:val="00884170"/>
    <w:rsid w:val="008A4BDB"/>
    <w:rsid w:val="008F096C"/>
    <w:rsid w:val="008F4624"/>
    <w:rsid w:val="008F4E03"/>
    <w:rsid w:val="00941C10"/>
    <w:rsid w:val="0095740F"/>
    <w:rsid w:val="00985311"/>
    <w:rsid w:val="009A672B"/>
    <w:rsid w:val="009A6CC8"/>
    <w:rsid w:val="009E4B45"/>
    <w:rsid w:val="00A54FB2"/>
    <w:rsid w:val="00AE021C"/>
    <w:rsid w:val="00B25D60"/>
    <w:rsid w:val="00B74DDC"/>
    <w:rsid w:val="00B773FB"/>
    <w:rsid w:val="00C5775C"/>
    <w:rsid w:val="00C90E5F"/>
    <w:rsid w:val="00DD5659"/>
    <w:rsid w:val="00E15AC1"/>
    <w:rsid w:val="00EC76F5"/>
    <w:rsid w:val="00EE6BBD"/>
    <w:rsid w:val="00F1249B"/>
    <w:rsid w:val="00F6649C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3EC0-8C9E-4D13-B73E-96FBDFF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4</cp:revision>
  <cp:lastPrinted>2016-05-04T12:44:00Z</cp:lastPrinted>
  <dcterms:created xsi:type="dcterms:W3CDTF">2016-06-08T19:00:00Z</dcterms:created>
  <dcterms:modified xsi:type="dcterms:W3CDTF">2017-02-19T17:35:00Z</dcterms:modified>
</cp:coreProperties>
</file>